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35E2E415" w14:textId="24297BE5"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24807FD2" w14:textId="77777777" w:rsidR="00180924" w:rsidRDefault="00180924" w:rsidP="00180924"/>
                          <w:p w14:paraId="203A195A" w14:textId="3DEFCA62" w:rsidR="006B4915" w:rsidRDefault="006B4915" w:rsidP="006B4915">
                            <w:pPr>
                              <w:jc w:val="center"/>
                              <w:rPr>
                                <w:b/>
                                <w:bCs/>
                                <w:sz w:val="28"/>
                                <w:szCs w:val="28"/>
                              </w:rPr>
                            </w:pPr>
                            <w:r w:rsidRPr="006B4915">
                              <w:rPr>
                                <w:b/>
                                <w:bCs/>
                                <w:sz w:val="28"/>
                                <w:szCs w:val="28"/>
                              </w:rPr>
                              <w:t>Outline</w:t>
                            </w:r>
                          </w:p>
                          <w:p w14:paraId="1DC47718" w14:textId="77777777" w:rsidR="00676095" w:rsidRPr="006B4915" w:rsidRDefault="00676095" w:rsidP="00676095">
                            <w:pPr>
                              <w:jc w:val="center"/>
                              <w:rPr>
                                <w:b/>
                                <w:bCs/>
                                <w:sz w:val="28"/>
                                <w:szCs w:val="28"/>
                              </w:rPr>
                            </w:pPr>
                            <w:r>
                              <w:rPr>
                                <w:b/>
                                <w:bCs/>
                                <w:sz w:val="28"/>
                                <w:szCs w:val="28"/>
                              </w:rPr>
                              <w:t>Where Can Wisdom Be Found?</w:t>
                            </w:r>
                          </w:p>
                          <w:p w14:paraId="6FEB43AB" w14:textId="062511A1" w:rsidR="006B4915" w:rsidRDefault="006B4915" w:rsidP="006B4915">
                            <w:pPr>
                              <w:jc w:val="center"/>
                            </w:pPr>
                            <w:r>
                              <w:t>Job 28-31</w:t>
                            </w:r>
                          </w:p>
                          <w:p w14:paraId="572202FC" w14:textId="4ED971E9" w:rsidR="008B4746" w:rsidRDefault="008B4746" w:rsidP="006B4915">
                            <w:pPr>
                              <w:jc w:val="center"/>
                            </w:pPr>
                          </w:p>
                          <w:p w14:paraId="06F3D4DC" w14:textId="5339ADE6" w:rsidR="008B4746" w:rsidRDefault="008B4746" w:rsidP="006B4915">
                            <w:pPr>
                              <w:jc w:val="center"/>
                            </w:pPr>
                          </w:p>
                          <w:p w14:paraId="66D13050" w14:textId="77777777" w:rsidR="008B4746" w:rsidRDefault="008B4746" w:rsidP="006B4915">
                            <w:pPr>
                              <w:jc w:val="center"/>
                            </w:pPr>
                          </w:p>
                          <w:p w14:paraId="2F8FFD3E" w14:textId="77777777" w:rsidR="006B4915" w:rsidRDefault="006B4915" w:rsidP="006B4915">
                            <w:pPr>
                              <w:jc w:val="center"/>
                            </w:pPr>
                          </w:p>
                          <w:p w14:paraId="41F312C2" w14:textId="77777777" w:rsidR="006B4915" w:rsidRDefault="006B4915" w:rsidP="006B4915">
                            <w:pPr>
                              <w:jc w:val="center"/>
                            </w:pPr>
                          </w:p>
                          <w:p w14:paraId="25237126" w14:textId="77777777" w:rsidR="006B4915" w:rsidRDefault="006B4915" w:rsidP="006B4915">
                            <w:r>
                              <w:t>Wisdom (Job 28)</w:t>
                            </w:r>
                          </w:p>
                          <w:p w14:paraId="5BB87C05" w14:textId="77777777" w:rsidR="006B4915" w:rsidRDefault="006B4915" w:rsidP="006B4915"/>
                          <w:p w14:paraId="4F7AB504" w14:textId="77777777" w:rsidR="006B4915" w:rsidRDefault="006B4915" w:rsidP="006B4915"/>
                          <w:p w14:paraId="317F3531" w14:textId="2048B8EB" w:rsidR="006B4915" w:rsidRDefault="006B4915" w:rsidP="006B4915">
                            <w:pPr>
                              <w:spacing w:after="240"/>
                            </w:pPr>
                          </w:p>
                          <w:p w14:paraId="20EAC64C" w14:textId="77777777" w:rsidR="008B4746" w:rsidRDefault="008B4746" w:rsidP="006B4915">
                            <w:pPr>
                              <w:spacing w:after="240"/>
                            </w:pPr>
                          </w:p>
                          <w:p w14:paraId="7828715D" w14:textId="77777777" w:rsidR="006B4915" w:rsidRDefault="006B4915" w:rsidP="006B4915">
                            <w:pPr>
                              <w:spacing w:after="240"/>
                            </w:pPr>
                          </w:p>
                          <w:p w14:paraId="4291F173" w14:textId="77777777" w:rsidR="006B4915" w:rsidRDefault="006B4915" w:rsidP="006B4915">
                            <w:pPr>
                              <w:spacing w:after="240"/>
                            </w:pPr>
                            <w:r>
                              <w:t>Past (Job 29)</w:t>
                            </w:r>
                          </w:p>
                          <w:p w14:paraId="73E89B92" w14:textId="77777777" w:rsidR="006B4915" w:rsidRDefault="006B4915" w:rsidP="006B4915"/>
                          <w:p w14:paraId="3DA5253A" w14:textId="77777777" w:rsidR="006B4915" w:rsidRDefault="006B4915" w:rsidP="006B4915"/>
                          <w:p w14:paraId="0391FF36" w14:textId="69C60A8D" w:rsidR="006B4915" w:rsidRDefault="006B4915" w:rsidP="006B4915"/>
                          <w:p w14:paraId="6D8FC539" w14:textId="77777777" w:rsidR="008B4746" w:rsidRDefault="008B4746" w:rsidP="006B4915"/>
                          <w:p w14:paraId="12F865A1" w14:textId="77777777" w:rsidR="006B4915" w:rsidRDefault="006B4915" w:rsidP="006B4915"/>
                          <w:p w14:paraId="5E5F8F01" w14:textId="77777777" w:rsidR="006B4915" w:rsidRDefault="006B4915" w:rsidP="006B4915">
                            <w:r>
                              <w:t>Present (Job 30)</w:t>
                            </w:r>
                          </w:p>
                          <w:p w14:paraId="12FDF813" w14:textId="77777777" w:rsidR="006B4915" w:rsidRDefault="006B4915" w:rsidP="006B4915"/>
                          <w:p w14:paraId="3422BB28" w14:textId="77777777" w:rsidR="006B4915" w:rsidRDefault="006B4915" w:rsidP="006B4915"/>
                          <w:p w14:paraId="3372C799" w14:textId="3F8DFB2B" w:rsidR="006B4915" w:rsidRDefault="006B4915" w:rsidP="006B4915"/>
                          <w:p w14:paraId="44E963FB" w14:textId="77777777" w:rsidR="008B4746" w:rsidRDefault="008B4746" w:rsidP="006B4915"/>
                          <w:p w14:paraId="555FF8CB" w14:textId="77777777" w:rsidR="006B4915" w:rsidRDefault="006B4915" w:rsidP="006B4915"/>
                          <w:p w14:paraId="5DD87722" w14:textId="77777777" w:rsidR="006B4915" w:rsidRDefault="006B4915" w:rsidP="006B4915"/>
                          <w:p w14:paraId="545F4910" w14:textId="77777777" w:rsidR="006B4915" w:rsidRDefault="006B4915" w:rsidP="006B4915">
                            <w:r>
                              <w:t>Future (Job 31)</w:t>
                            </w:r>
                          </w:p>
                          <w:p w14:paraId="6682D25D" w14:textId="77777777" w:rsidR="006B4915" w:rsidRDefault="006B4915" w:rsidP="006B4915">
                            <w:pPr>
                              <w:rPr>
                                <w:sz w:val="22"/>
                                <w:szCs w:val="22"/>
                              </w:rPr>
                            </w:pPr>
                          </w:p>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35E2E415" w14:textId="24297BE5" w:rsidR="00827735" w:rsidRPr="00083EDA" w:rsidRDefault="00827735" w:rsidP="00720304">
                      <w:pPr>
                        <w:rPr>
                          <w:rFonts w:ascii="Cambria" w:hAnsi="Cambria"/>
                          <w:sz w:val="32"/>
                          <w:szCs w:val="32"/>
                        </w:rPr>
                      </w:pPr>
                      <w:r>
                        <w:rPr>
                          <w:rFonts w:ascii="Cambria" w:hAnsi="Cambria"/>
                          <w:b/>
                          <w:bCs/>
                          <w:sz w:val="40"/>
                          <w:szCs w:val="40"/>
                        </w:rPr>
                        <w:t xml:space="preserve">                     </w:t>
                      </w:r>
                      <w:r w:rsidR="00720304">
                        <w:rPr>
                          <w:rFonts w:ascii="Cambria" w:hAnsi="Cambria"/>
                          <w:b/>
                          <w:bCs/>
                          <w:sz w:val="40"/>
                          <w:szCs w:val="40"/>
                        </w:rPr>
                        <w:t xml:space="preserve"> </w:t>
                      </w:r>
                    </w:p>
                    <w:p w14:paraId="24807FD2" w14:textId="77777777" w:rsidR="00180924" w:rsidRDefault="00180924" w:rsidP="00180924"/>
                    <w:p w14:paraId="203A195A" w14:textId="3DEFCA62" w:rsidR="006B4915" w:rsidRDefault="006B4915" w:rsidP="006B4915">
                      <w:pPr>
                        <w:jc w:val="center"/>
                        <w:rPr>
                          <w:b/>
                          <w:bCs/>
                          <w:sz w:val="28"/>
                          <w:szCs w:val="28"/>
                        </w:rPr>
                      </w:pPr>
                      <w:r w:rsidRPr="006B4915">
                        <w:rPr>
                          <w:b/>
                          <w:bCs/>
                          <w:sz w:val="28"/>
                          <w:szCs w:val="28"/>
                        </w:rPr>
                        <w:t>Outline</w:t>
                      </w:r>
                    </w:p>
                    <w:p w14:paraId="1DC47718" w14:textId="77777777" w:rsidR="00676095" w:rsidRPr="006B4915" w:rsidRDefault="00676095" w:rsidP="00676095">
                      <w:pPr>
                        <w:jc w:val="center"/>
                        <w:rPr>
                          <w:b/>
                          <w:bCs/>
                          <w:sz w:val="28"/>
                          <w:szCs w:val="28"/>
                        </w:rPr>
                      </w:pPr>
                      <w:r>
                        <w:rPr>
                          <w:b/>
                          <w:bCs/>
                          <w:sz w:val="28"/>
                          <w:szCs w:val="28"/>
                        </w:rPr>
                        <w:t>Where Can Wisdom Be Found?</w:t>
                      </w:r>
                    </w:p>
                    <w:p w14:paraId="6FEB43AB" w14:textId="062511A1" w:rsidR="006B4915" w:rsidRDefault="006B4915" w:rsidP="006B4915">
                      <w:pPr>
                        <w:jc w:val="center"/>
                      </w:pPr>
                      <w:r>
                        <w:t>Job 28-31</w:t>
                      </w:r>
                    </w:p>
                    <w:p w14:paraId="572202FC" w14:textId="4ED971E9" w:rsidR="008B4746" w:rsidRDefault="008B4746" w:rsidP="006B4915">
                      <w:pPr>
                        <w:jc w:val="center"/>
                      </w:pPr>
                    </w:p>
                    <w:p w14:paraId="06F3D4DC" w14:textId="5339ADE6" w:rsidR="008B4746" w:rsidRDefault="008B4746" w:rsidP="006B4915">
                      <w:pPr>
                        <w:jc w:val="center"/>
                      </w:pPr>
                    </w:p>
                    <w:p w14:paraId="66D13050" w14:textId="77777777" w:rsidR="008B4746" w:rsidRDefault="008B4746" w:rsidP="006B4915">
                      <w:pPr>
                        <w:jc w:val="center"/>
                      </w:pPr>
                    </w:p>
                    <w:p w14:paraId="2F8FFD3E" w14:textId="77777777" w:rsidR="006B4915" w:rsidRDefault="006B4915" w:rsidP="006B4915">
                      <w:pPr>
                        <w:jc w:val="center"/>
                      </w:pPr>
                    </w:p>
                    <w:p w14:paraId="41F312C2" w14:textId="77777777" w:rsidR="006B4915" w:rsidRDefault="006B4915" w:rsidP="006B4915">
                      <w:pPr>
                        <w:jc w:val="center"/>
                      </w:pPr>
                    </w:p>
                    <w:p w14:paraId="25237126" w14:textId="77777777" w:rsidR="006B4915" w:rsidRDefault="006B4915" w:rsidP="006B4915">
                      <w:r>
                        <w:t>Wisdom (Job 28)</w:t>
                      </w:r>
                    </w:p>
                    <w:p w14:paraId="5BB87C05" w14:textId="77777777" w:rsidR="006B4915" w:rsidRDefault="006B4915" w:rsidP="006B4915"/>
                    <w:p w14:paraId="4F7AB504" w14:textId="77777777" w:rsidR="006B4915" w:rsidRDefault="006B4915" w:rsidP="006B4915"/>
                    <w:p w14:paraId="317F3531" w14:textId="2048B8EB" w:rsidR="006B4915" w:rsidRDefault="006B4915" w:rsidP="006B4915">
                      <w:pPr>
                        <w:spacing w:after="240"/>
                      </w:pPr>
                    </w:p>
                    <w:p w14:paraId="20EAC64C" w14:textId="77777777" w:rsidR="008B4746" w:rsidRDefault="008B4746" w:rsidP="006B4915">
                      <w:pPr>
                        <w:spacing w:after="240"/>
                      </w:pPr>
                    </w:p>
                    <w:p w14:paraId="7828715D" w14:textId="77777777" w:rsidR="006B4915" w:rsidRDefault="006B4915" w:rsidP="006B4915">
                      <w:pPr>
                        <w:spacing w:after="240"/>
                      </w:pPr>
                    </w:p>
                    <w:p w14:paraId="4291F173" w14:textId="77777777" w:rsidR="006B4915" w:rsidRDefault="006B4915" w:rsidP="006B4915">
                      <w:pPr>
                        <w:spacing w:after="240"/>
                      </w:pPr>
                      <w:r>
                        <w:t>Past (Job 29)</w:t>
                      </w:r>
                    </w:p>
                    <w:p w14:paraId="73E89B92" w14:textId="77777777" w:rsidR="006B4915" w:rsidRDefault="006B4915" w:rsidP="006B4915"/>
                    <w:p w14:paraId="3DA5253A" w14:textId="77777777" w:rsidR="006B4915" w:rsidRDefault="006B4915" w:rsidP="006B4915"/>
                    <w:p w14:paraId="0391FF36" w14:textId="69C60A8D" w:rsidR="006B4915" w:rsidRDefault="006B4915" w:rsidP="006B4915"/>
                    <w:p w14:paraId="6D8FC539" w14:textId="77777777" w:rsidR="008B4746" w:rsidRDefault="008B4746" w:rsidP="006B4915"/>
                    <w:p w14:paraId="12F865A1" w14:textId="77777777" w:rsidR="006B4915" w:rsidRDefault="006B4915" w:rsidP="006B4915"/>
                    <w:p w14:paraId="5E5F8F01" w14:textId="77777777" w:rsidR="006B4915" w:rsidRDefault="006B4915" w:rsidP="006B4915">
                      <w:r>
                        <w:t>Present (Job 30)</w:t>
                      </w:r>
                    </w:p>
                    <w:p w14:paraId="12FDF813" w14:textId="77777777" w:rsidR="006B4915" w:rsidRDefault="006B4915" w:rsidP="006B4915"/>
                    <w:p w14:paraId="3422BB28" w14:textId="77777777" w:rsidR="006B4915" w:rsidRDefault="006B4915" w:rsidP="006B4915"/>
                    <w:p w14:paraId="3372C799" w14:textId="3F8DFB2B" w:rsidR="006B4915" w:rsidRDefault="006B4915" w:rsidP="006B4915"/>
                    <w:p w14:paraId="44E963FB" w14:textId="77777777" w:rsidR="008B4746" w:rsidRDefault="008B4746" w:rsidP="006B4915"/>
                    <w:p w14:paraId="555FF8CB" w14:textId="77777777" w:rsidR="006B4915" w:rsidRDefault="006B4915" w:rsidP="006B4915"/>
                    <w:p w14:paraId="5DD87722" w14:textId="77777777" w:rsidR="006B4915" w:rsidRDefault="006B4915" w:rsidP="006B4915"/>
                    <w:p w14:paraId="545F4910" w14:textId="77777777" w:rsidR="006B4915" w:rsidRDefault="006B4915" w:rsidP="006B4915">
                      <w:r>
                        <w:t>Future (Job 31)</w:t>
                      </w:r>
                    </w:p>
                    <w:p w14:paraId="6682D25D" w14:textId="77777777" w:rsidR="006B4915" w:rsidRDefault="006B4915" w:rsidP="006B4915">
                      <w:pPr>
                        <w:rPr>
                          <w:sz w:val="22"/>
                          <w:szCs w:val="22"/>
                        </w:rPr>
                      </w:pPr>
                    </w:p>
                    <w:p w14:paraId="7C1909F9" w14:textId="78F4CDF1" w:rsidR="00C92006" w:rsidRPr="0071199C" w:rsidRDefault="00827735" w:rsidP="00C92006">
                      <w:pPr>
                        <w:jc w:val="center"/>
                        <w:rPr>
                          <w:b/>
                          <w:bCs/>
                          <w:sz w:val="32"/>
                          <w:szCs w:val="32"/>
                        </w:rPr>
                      </w:pPr>
                      <w:r>
                        <w:rPr>
                          <w:b/>
                          <w:bCs/>
                          <w:sz w:val="32"/>
                          <w:szCs w:val="32"/>
                        </w:rPr>
                        <w:t xml:space="preserve"> </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680ACEE4" w14:textId="0367566B" w:rsidR="00745750" w:rsidRDefault="00720304" w:rsidP="00660450">
                      <w:pPr>
                        <w:autoSpaceDE w:val="0"/>
                        <w:autoSpaceDN w:val="0"/>
                        <w:adjustRightInd w:val="0"/>
                        <w:spacing w:line="480" w:lineRule="auto"/>
                        <w:jc w:val="center"/>
                      </w:pPr>
                      <w:r>
                        <w:rPr>
                          <w:sz w:val="36"/>
                          <w:szCs w:val="36"/>
                        </w:rPr>
                        <w:t xml:space="preserve"> </w:t>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4F2F94C5" w14:textId="4A66492F" w:rsidR="00180924" w:rsidRDefault="00720304" w:rsidP="00180924">
                            <w:r>
                              <w:rPr>
                                <w:rFonts w:ascii="Helvetica Neue" w:hAnsi="Helvetica Neue" w:cs="Helvetica Neue"/>
                                <w:b/>
                                <w:bCs/>
                                <w:color w:val="000000"/>
                                <w:sz w:val="32"/>
                                <w:szCs w:val="32"/>
                              </w:rPr>
                              <w:t xml:space="preserve"> </w:t>
                            </w:r>
                          </w:p>
                          <w:p w14:paraId="6F6B3B01" w14:textId="77777777" w:rsidR="00180924" w:rsidRDefault="00180924" w:rsidP="00180924"/>
                          <w:p w14:paraId="7C60708F" w14:textId="5503322B" w:rsidR="00F17A91" w:rsidRDefault="00F17A91" w:rsidP="00F17A91">
                            <w:pPr>
                              <w:jc w:val="center"/>
                              <w:rPr>
                                <w:b/>
                                <w:bCs/>
                                <w:sz w:val="28"/>
                                <w:szCs w:val="28"/>
                              </w:rPr>
                            </w:pPr>
                            <w:r w:rsidRPr="006B4915">
                              <w:rPr>
                                <w:b/>
                                <w:bCs/>
                                <w:sz w:val="28"/>
                                <w:szCs w:val="28"/>
                              </w:rPr>
                              <w:t>Outline</w:t>
                            </w:r>
                          </w:p>
                          <w:p w14:paraId="76A874C8" w14:textId="7EB341C9" w:rsidR="00676095" w:rsidRPr="006B4915" w:rsidRDefault="00676095" w:rsidP="00F17A91">
                            <w:pPr>
                              <w:jc w:val="center"/>
                              <w:rPr>
                                <w:b/>
                                <w:bCs/>
                                <w:sz w:val="28"/>
                                <w:szCs w:val="28"/>
                              </w:rPr>
                            </w:pPr>
                            <w:r>
                              <w:rPr>
                                <w:b/>
                                <w:bCs/>
                                <w:sz w:val="28"/>
                                <w:szCs w:val="28"/>
                              </w:rPr>
                              <w:t>Where Can Wisdom Be Found?</w:t>
                            </w:r>
                          </w:p>
                          <w:p w14:paraId="3BC432B3" w14:textId="02374C27" w:rsidR="00F17A91" w:rsidRDefault="00F17A91" w:rsidP="00F17A91">
                            <w:pPr>
                              <w:jc w:val="center"/>
                            </w:pPr>
                            <w:r>
                              <w:t xml:space="preserve">Job </w:t>
                            </w:r>
                            <w:r w:rsidR="006B4915">
                              <w:t>28-31</w:t>
                            </w:r>
                          </w:p>
                          <w:p w14:paraId="1E71148A" w14:textId="732DB797" w:rsidR="008B4746" w:rsidRDefault="008B4746" w:rsidP="00F17A91">
                            <w:pPr>
                              <w:jc w:val="center"/>
                            </w:pPr>
                          </w:p>
                          <w:p w14:paraId="3BE91B4F" w14:textId="78C97E7C" w:rsidR="008B4746" w:rsidRDefault="008B4746" w:rsidP="00F17A91">
                            <w:pPr>
                              <w:jc w:val="center"/>
                            </w:pPr>
                          </w:p>
                          <w:p w14:paraId="6506649D" w14:textId="77777777" w:rsidR="008B4746" w:rsidRDefault="008B4746" w:rsidP="00F17A91">
                            <w:pPr>
                              <w:jc w:val="center"/>
                            </w:pPr>
                          </w:p>
                          <w:p w14:paraId="45F7B551" w14:textId="77777777" w:rsidR="00F17A91" w:rsidRDefault="00F17A91" w:rsidP="00F17A91">
                            <w:pPr>
                              <w:jc w:val="center"/>
                            </w:pPr>
                          </w:p>
                          <w:p w14:paraId="1ACB27E5" w14:textId="77777777" w:rsidR="00F17A91" w:rsidRDefault="00F17A91" w:rsidP="00F17A91">
                            <w:pPr>
                              <w:jc w:val="center"/>
                            </w:pPr>
                          </w:p>
                          <w:p w14:paraId="7EC63F19" w14:textId="4AF3CEC0" w:rsidR="00F17A91" w:rsidRDefault="00F17A91" w:rsidP="00F17A91">
                            <w:r>
                              <w:t>Wisdom (Job 28)</w:t>
                            </w:r>
                          </w:p>
                          <w:p w14:paraId="064F6BED" w14:textId="77777777" w:rsidR="00F17A91" w:rsidRDefault="00F17A91" w:rsidP="00F17A91"/>
                          <w:p w14:paraId="166FAA28" w14:textId="77777777" w:rsidR="00F17A91" w:rsidRDefault="00F17A91" w:rsidP="00F17A91"/>
                          <w:p w14:paraId="1135FF8A" w14:textId="414EC7C2" w:rsidR="00F17A91" w:rsidRDefault="00F17A91" w:rsidP="00F17A91">
                            <w:pPr>
                              <w:spacing w:after="240"/>
                            </w:pPr>
                          </w:p>
                          <w:p w14:paraId="06522676" w14:textId="77777777" w:rsidR="008B4746" w:rsidRDefault="008B4746" w:rsidP="00F17A91">
                            <w:pPr>
                              <w:spacing w:after="240"/>
                            </w:pPr>
                          </w:p>
                          <w:p w14:paraId="0ABEB00B" w14:textId="77777777" w:rsidR="00F17A91" w:rsidRDefault="00F17A91" w:rsidP="00F17A91">
                            <w:pPr>
                              <w:spacing w:after="240"/>
                            </w:pPr>
                          </w:p>
                          <w:p w14:paraId="54DF6E9C" w14:textId="2FEC2436" w:rsidR="00F17A91" w:rsidRDefault="00F17A91" w:rsidP="00F17A91">
                            <w:pPr>
                              <w:spacing w:after="240"/>
                            </w:pPr>
                            <w:r>
                              <w:t>Past (Job 29)</w:t>
                            </w:r>
                          </w:p>
                          <w:p w14:paraId="61A100FA" w14:textId="507451A3" w:rsidR="00F17A91" w:rsidRDefault="00F17A91" w:rsidP="00F17A91"/>
                          <w:p w14:paraId="196CCA89" w14:textId="189A2D33" w:rsidR="00F17A91" w:rsidRDefault="00F17A91" w:rsidP="00F17A91"/>
                          <w:p w14:paraId="6DC4B712" w14:textId="77777777" w:rsidR="008B4746" w:rsidRDefault="008B4746" w:rsidP="00F17A91"/>
                          <w:p w14:paraId="7A991F56" w14:textId="77777777" w:rsidR="00F17A91" w:rsidRDefault="00F17A91" w:rsidP="00F17A91"/>
                          <w:p w14:paraId="3A0338C8" w14:textId="77777777" w:rsidR="00F17A91" w:rsidRDefault="00F17A91" w:rsidP="00F17A91"/>
                          <w:p w14:paraId="1AA34BB6" w14:textId="5F542458" w:rsidR="00F17A91" w:rsidRDefault="00F17A91" w:rsidP="00F17A91">
                            <w:r>
                              <w:t>Present (Job 30)</w:t>
                            </w:r>
                          </w:p>
                          <w:p w14:paraId="059C5452" w14:textId="5F991564" w:rsidR="00F17A91" w:rsidRDefault="00F17A91" w:rsidP="00F17A91"/>
                          <w:p w14:paraId="0ED68961" w14:textId="7DA2A7F5" w:rsidR="00F17A91" w:rsidRDefault="00F17A91" w:rsidP="00F17A91"/>
                          <w:p w14:paraId="64125910" w14:textId="77777777" w:rsidR="00F17A91" w:rsidRDefault="00F17A91" w:rsidP="00F17A91"/>
                          <w:p w14:paraId="3F1E6011" w14:textId="2EB01A90" w:rsidR="00F17A91" w:rsidRDefault="00F17A91" w:rsidP="00F17A91"/>
                          <w:p w14:paraId="34F7C4E1" w14:textId="77777777" w:rsidR="008B4746" w:rsidRDefault="008B4746" w:rsidP="00F17A91"/>
                          <w:p w14:paraId="54EA5478" w14:textId="77777777" w:rsidR="00F17A91" w:rsidRDefault="00F17A91" w:rsidP="00F17A91"/>
                          <w:p w14:paraId="595B810A" w14:textId="0B5848B7" w:rsidR="00F17A91" w:rsidRDefault="00F17A91" w:rsidP="00F17A91">
                            <w:r>
                              <w:t>Future (Job 31)</w:t>
                            </w:r>
                          </w:p>
                          <w:p w14:paraId="26723FC4" w14:textId="77777777" w:rsidR="00F17A91" w:rsidRDefault="00F17A91" w:rsidP="00F17A91">
                            <w:pPr>
                              <w:rPr>
                                <w:sz w:val="22"/>
                                <w:szCs w:val="22"/>
                              </w:rPr>
                            </w:pPr>
                          </w:p>
                          <w:p w14:paraId="2F84EECD" w14:textId="01C07225" w:rsidR="008B7FB6" w:rsidRPr="00083EDA" w:rsidRDefault="008B7FB6" w:rsidP="00F17A91">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4F2F94C5" w14:textId="4A66492F" w:rsidR="00180924" w:rsidRDefault="00720304" w:rsidP="00180924">
                      <w:r>
                        <w:rPr>
                          <w:rFonts w:ascii="Helvetica Neue" w:hAnsi="Helvetica Neue" w:cs="Helvetica Neue"/>
                          <w:b/>
                          <w:bCs/>
                          <w:color w:val="000000"/>
                          <w:sz w:val="32"/>
                          <w:szCs w:val="32"/>
                        </w:rPr>
                        <w:t xml:space="preserve"> </w:t>
                      </w:r>
                    </w:p>
                    <w:p w14:paraId="6F6B3B01" w14:textId="77777777" w:rsidR="00180924" w:rsidRDefault="00180924" w:rsidP="00180924"/>
                    <w:p w14:paraId="7C60708F" w14:textId="5503322B" w:rsidR="00F17A91" w:rsidRDefault="00F17A91" w:rsidP="00F17A91">
                      <w:pPr>
                        <w:jc w:val="center"/>
                        <w:rPr>
                          <w:b/>
                          <w:bCs/>
                          <w:sz w:val="28"/>
                          <w:szCs w:val="28"/>
                        </w:rPr>
                      </w:pPr>
                      <w:r w:rsidRPr="006B4915">
                        <w:rPr>
                          <w:b/>
                          <w:bCs/>
                          <w:sz w:val="28"/>
                          <w:szCs w:val="28"/>
                        </w:rPr>
                        <w:t>Outline</w:t>
                      </w:r>
                    </w:p>
                    <w:p w14:paraId="76A874C8" w14:textId="7EB341C9" w:rsidR="00676095" w:rsidRPr="006B4915" w:rsidRDefault="00676095" w:rsidP="00F17A91">
                      <w:pPr>
                        <w:jc w:val="center"/>
                        <w:rPr>
                          <w:b/>
                          <w:bCs/>
                          <w:sz w:val="28"/>
                          <w:szCs w:val="28"/>
                        </w:rPr>
                      </w:pPr>
                      <w:r>
                        <w:rPr>
                          <w:b/>
                          <w:bCs/>
                          <w:sz w:val="28"/>
                          <w:szCs w:val="28"/>
                        </w:rPr>
                        <w:t>Where Can Wisdom Be Found?</w:t>
                      </w:r>
                    </w:p>
                    <w:p w14:paraId="3BC432B3" w14:textId="02374C27" w:rsidR="00F17A91" w:rsidRDefault="00F17A91" w:rsidP="00F17A91">
                      <w:pPr>
                        <w:jc w:val="center"/>
                      </w:pPr>
                      <w:r>
                        <w:t xml:space="preserve">Job </w:t>
                      </w:r>
                      <w:r w:rsidR="006B4915">
                        <w:t>28-31</w:t>
                      </w:r>
                    </w:p>
                    <w:p w14:paraId="1E71148A" w14:textId="732DB797" w:rsidR="008B4746" w:rsidRDefault="008B4746" w:rsidP="00F17A91">
                      <w:pPr>
                        <w:jc w:val="center"/>
                      </w:pPr>
                    </w:p>
                    <w:p w14:paraId="3BE91B4F" w14:textId="78C97E7C" w:rsidR="008B4746" w:rsidRDefault="008B4746" w:rsidP="00F17A91">
                      <w:pPr>
                        <w:jc w:val="center"/>
                      </w:pPr>
                    </w:p>
                    <w:p w14:paraId="6506649D" w14:textId="77777777" w:rsidR="008B4746" w:rsidRDefault="008B4746" w:rsidP="00F17A91">
                      <w:pPr>
                        <w:jc w:val="center"/>
                      </w:pPr>
                    </w:p>
                    <w:p w14:paraId="45F7B551" w14:textId="77777777" w:rsidR="00F17A91" w:rsidRDefault="00F17A91" w:rsidP="00F17A91">
                      <w:pPr>
                        <w:jc w:val="center"/>
                      </w:pPr>
                    </w:p>
                    <w:p w14:paraId="1ACB27E5" w14:textId="77777777" w:rsidR="00F17A91" w:rsidRDefault="00F17A91" w:rsidP="00F17A91">
                      <w:pPr>
                        <w:jc w:val="center"/>
                      </w:pPr>
                    </w:p>
                    <w:p w14:paraId="7EC63F19" w14:textId="4AF3CEC0" w:rsidR="00F17A91" w:rsidRDefault="00F17A91" w:rsidP="00F17A91">
                      <w:r>
                        <w:t>Wisdom (Job 28)</w:t>
                      </w:r>
                    </w:p>
                    <w:p w14:paraId="064F6BED" w14:textId="77777777" w:rsidR="00F17A91" w:rsidRDefault="00F17A91" w:rsidP="00F17A91"/>
                    <w:p w14:paraId="166FAA28" w14:textId="77777777" w:rsidR="00F17A91" w:rsidRDefault="00F17A91" w:rsidP="00F17A91"/>
                    <w:p w14:paraId="1135FF8A" w14:textId="414EC7C2" w:rsidR="00F17A91" w:rsidRDefault="00F17A91" w:rsidP="00F17A91">
                      <w:pPr>
                        <w:spacing w:after="240"/>
                      </w:pPr>
                    </w:p>
                    <w:p w14:paraId="06522676" w14:textId="77777777" w:rsidR="008B4746" w:rsidRDefault="008B4746" w:rsidP="00F17A91">
                      <w:pPr>
                        <w:spacing w:after="240"/>
                      </w:pPr>
                    </w:p>
                    <w:p w14:paraId="0ABEB00B" w14:textId="77777777" w:rsidR="00F17A91" w:rsidRDefault="00F17A91" w:rsidP="00F17A91">
                      <w:pPr>
                        <w:spacing w:after="240"/>
                      </w:pPr>
                    </w:p>
                    <w:p w14:paraId="54DF6E9C" w14:textId="2FEC2436" w:rsidR="00F17A91" w:rsidRDefault="00F17A91" w:rsidP="00F17A91">
                      <w:pPr>
                        <w:spacing w:after="240"/>
                      </w:pPr>
                      <w:r>
                        <w:t>Past (Job 29)</w:t>
                      </w:r>
                    </w:p>
                    <w:p w14:paraId="61A100FA" w14:textId="507451A3" w:rsidR="00F17A91" w:rsidRDefault="00F17A91" w:rsidP="00F17A91"/>
                    <w:p w14:paraId="196CCA89" w14:textId="189A2D33" w:rsidR="00F17A91" w:rsidRDefault="00F17A91" w:rsidP="00F17A91"/>
                    <w:p w14:paraId="6DC4B712" w14:textId="77777777" w:rsidR="008B4746" w:rsidRDefault="008B4746" w:rsidP="00F17A91"/>
                    <w:p w14:paraId="7A991F56" w14:textId="77777777" w:rsidR="00F17A91" w:rsidRDefault="00F17A91" w:rsidP="00F17A91"/>
                    <w:p w14:paraId="3A0338C8" w14:textId="77777777" w:rsidR="00F17A91" w:rsidRDefault="00F17A91" w:rsidP="00F17A91"/>
                    <w:p w14:paraId="1AA34BB6" w14:textId="5F542458" w:rsidR="00F17A91" w:rsidRDefault="00F17A91" w:rsidP="00F17A91">
                      <w:r>
                        <w:t>Present (Job 30)</w:t>
                      </w:r>
                    </w:p>
                    <w:p w14:paraId="059C5452" w14:textId="5F991564" w:rsidR="00F17A91" w:rsidRDefault="00F17A91" w:rsidP="00F17A91"/>
                    <w:p w14:paraId="0ED68961" w14:textId="7DA2A7F5" w:rsidR="00F17A91" w:rsidRDefault="00F17A91" w:rsidP="00F17A91"/>
                    <w:p w14:paraId="64125910" w14:textId="77777777" w:rsidR="00F17A91" w:rsidRDefault="00F17A91" w:rsidP="00F17A91"/>
                    <w:p w14:paraId="3F1E6011" w14:textId="2EB01A90" w:rsidR="00F17A91" w:rsidRDefault="00F17A91" w:rsidP="00F17A91"/>
                    <w:p w14:paraId="34F7C4E1" w14:textId="77777777" w:rsidR="008B4746" w:rsidRDefault="008B4746" w:rsidP="00F17A91"/>
                    <w:p w14:paraId="54EA5478" w14:textId="77777777" w:rsidR="00F17A91" w:rsidRDefault="00F17A91" w:rsidP="00F17A91"/>
                    <w:p w14:paraId="595B810A" w14:textId="0B5848B7" w:rsidR="00F17A91" w:rsidRDefault="00F17A91" w:rsidP="00F17A91">
                      <w:r>
                        <w:t>Future (Job 31)</w:t>
                      </w:r>
                    </w:p>
                    <w:p w14:paraId="26723FC4" w14:textId="77777777" w:rsidR="00F17A91" w:rsidRDefault="00F17A91" w:rsidP="00F17A91">
                      <w:pPr>
                        <w:rPr>
                          <w:sz w:val="22"/>
                          <w:szCs w:val="22"/>
                        </w:rPr>
                      </w:pPr>
                    </w:p>
                    <w:p w14:paraId="2F84EECD" w14:textId="01C07225" w:rsidR="008B7FB6" w:rsidRPr="00083EDA" w:rsidRDefault="008B7FB6" w:rsidP="00F17A91">
                      <w:pPr>
                        <w:jc w:val="center"/>
                        <w:rPr>
                          <w:rFonts w:ascii="Cambria" w:hAnsi="Cambria"/>
                        </w:rPr>
                      </w:pPr>
                    </w:p>
                  </w:txbxContent>
                </v:textbox>
              </v:shape>
            </w:pict>
          </mc:Fallback>
        </mc:AlternateContent>
      </w:r>
      <w:r w:rsidR="00917EBE">
        <w:br w:type="page"/>
      </w:r>
    </w:p>
    <w:p w14:paraId="1A2D71ED" w14:textId="173870B8" w:rsidR="00EA6742" w:rsidRPr="00EA6742" w:rsidRDefault="00F17A91" w:rsidP="00EA6742">
      <w:r>
        <w:rPr>
          <w:noProof/>
        </w:rPr>
        <w:lastRenderedPageBreak/>
        <mc:AlternateContent>
          <mc:Choice Requires="wps">
            <w:drawing>
              <wp:anchor distT="45720" distB="45720" distL="114300" distR="114300" simplePos="0" relativeHeight="251682816" behindDoc="0" locked="0" layoutInCell="1" allowOverlap="1" wp14:anchorId="485F4E87" wp14:editId="790B7A40">
                <wp:simplePos x="0" y="0"/>
                <wp:positionH relativeFrom="margin">
                  <wp:posOffset>-628650</wp:posOffset>
                </wp:positionH>
                <wp:positionV relativeFrom="page">
                  <wp:posOffset>247650</wp:posOffset>
                </wp:positionV>
                <wp:extent cx="4457700" cy="7324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324725"/>
                        </a:xfrm>
                        <a:prstGeom prst="rect">
                          <a:avLst/>
                        </a:prstGeom>
                        <a:solidFill>
                          <a:srgbClr val="FFFFFF"/>
                        </a:solidFill>
                        <a:ln w="9525">
                          <a:noFill/>
                          <a:miter lim="800000"/>
                          <a:headEnd/>
                          <a:tailEnd/>
                        </a:ln>
                      </wps:spPr>
                      <wps:txbx>
                        <w:txbxContent>
                          <w:p w14:paraId="4C94BED9" w14:textId="77777777" w:rsidR="00F17A91" w:rsidRPr="00F17A91" w:rsidRDefault="00F94146" w:rsidP="00F17A91">
                            <w:pPr>
                              <w:rPr>
                                <w:b/>
                                <w:bCs/>
                              </w:rPr>
                            </w:pPr>
                            <w:bookmarkStart w:id="0" w:name="_Hlk110334948"/>
                            <w:r w:rsidRPr="00F17A91">
                              <w:rPr>
                                <w:rFonts w:ascii="Cambria" w:hAnsi="Cambria"/>
                                <w:b/>
                                <w:bCs/>
                                <w:sz w:val="36"/>
                                <w:szCs w:val="36"/>
                              </w:rPr>
                              <w:t xml:space="preserve">                                     </w:t>
                            </w:r>
                            <w:bookmarkEnd w:id="0"/>
                            <w:r w:rsidR="00F17A91" w:rsidRPr="00F17A91">
                              <w:rPr>
                                <w:b/>
                                <w:bCs/>
                              </w:rPr>
                              <w:t>Questions</w:t>
                            </w:r>
                          </w:p>
                          <w:p w14:paraId="016A6161" w14:textId="77777777" w:rsidR="00F17A91" w:rsidRDefault="00F17A91" w:rsidP="00F17A91">
                            <w:pPr>
                              <w:jc w:val="center"/>
                            </w:pPr>
                          </w:p>
                          <w:p w14:paraId="692671D8" w14:textId="77777777" w:rsidR="00F17A91" w:rsidRPr="00F17A91" w:rsidRDefault="00F17A91" w:rsidP="00F17A91">
                            <w:r w:rsidRPr="00F17A91">
                              <w:t xml:space="preserve">Do you tend to under examine your life or over examine your life?  What are the benefits and pitfalls of each?  </w:t>
                            </w:r>
                          </w:p>
                          <w:p w14:paraId="02EA60BD" w14:textId="77777777" w:rsidR="00F17A91" w:rsidRPr="00F17A91" w:rsidRDefault="00F17A91" w:rsidP="00F17A91"/>
                          <w:p w14:paraId="748DD580" w14:textId="77777777" w:rsidR="00F17A91" w:rsidRPr="00F17A91" w:rsidRDefault="00F17A91" w:rsidP="00F17A91">
                            <w:r w:rsidRPr="00F17A91">
                              <w:t xml:space="preserve">Do you have a plan to make your life work?  How does suffering play a part in your plan and how do you respond to it?  </w:t>
                            </w:r>
                          </w:p>
                          <w:p w14:paraId="00447B1B" w14:textId="77777777" w:rsidR="00F17A91" w:rsidRPr="00F17A91" w:rsidRDefault="00F17A91" w:rsidP="00F17A91"/>
                          <w:p w14:paraId="5E3358B4" w14:textId="77777777" w:rsidR="00F17A91" w:rsidRPr="00F17A91" w:rsidRDefault="00F17A91" w:rsidP="00F17A91">
                            <w:r w:rsidRPr="00F17A91">
                              <w:t xml:space="preserve">What is the world’s response to suffering? </w:t>
                            </w:r>
                          </w:p>
                          <w:p w14:paraId="72DEDD70" w14:textId="77777777" w:rsidR="00F17A91" w:rsidRPr="00F17A91" w:rsidRDefault="00F17A91" w:rsidP="00F17A91"/>
                          <w:p w14:paraId="6AE1F710" w14:textId="77777777" w:rsidR="00F17A91" w:rsidRPr="00F17A91" w:rsidRDefault="00F17A91" w:rsidP="00F17A91">
                            <w:r w:rsidRPr="00F17A91">
                              <w:t xml:space="preserve">How does the Biblical message give hope?  </w:t>
                            </w:r>
                          </w:p>
                          <w:p w14:paraId="79D017DF" w14:textId="77777777" w:rsidR="00F17A91" w:rsidRPr="00F17A91" w:rsidRDefault="00F17A91" w:rsidP="00F17A91"/>
                          <w:p w14:paraId="3F30B7FA" w14:textId="77777777" w:rsidR="00F17A91" w:rsidRPr="00F17A91" w:rsidRDefault="00F17A91" w:rsidP="00F17A91">
                            <w:r w:rsidRPr="00F17A91">
                              <w:t>What is the significance of Job’s illustration of man’s search for wisdom as a mining expedition?</w:t>
                            </w:r>
                          </w:p>
                          <w:p w14:paraId="4B0ED64C" w14:textId="77777777" w:rsidR="00F17A91" w:rsidRPr="00F17A91" w:rsidRDefault="00F17A91" w:rsidP="00F17A91"/>
                          <w:p w14:paraId="134011B5" w14:textId="77777777" w:rsidR="00F17A91" w:rsidRPr="00F17A91" w:rsidRDefault="00F17A91" w:rsidP="00F17A91">
                            <w:r w:rsidRPr="00F17A91">
                              <w:t xml:space="preserve">In seasons of pain and suffering, where do we often search for wisdom apart from God?  </w:t>
                            </w:r>
                          </w:p>
                          <w:p w14:paraId="1BF3F60B" w14:textId="77777777" w:rsidR="00F17A91" w:rsidRPr="00F17A91" w:rsidRDefault="00F17A91" w:rsidP="00F17A91"/>
                          <w:p w14:paraId="7932BAB1" w14:textId="77777777" w:rsidR="00F17A91" w:rsidRPr="00F17A91" w:rsidRDefault="00F17A91" w:rsidP="00F17A91">
                            <w:pPr>
                              <w:rPr>
                                <w:color w:val="000000"/>
                              </w:rPr>
                            </w:pPr>
                            <w:r w:rsidRPr="00F17A91">
                              <w:t xml:space="preserve">Discuss: </w:t>
                            </w:r>
                            <w:r w:rsidRPr="00F17A91">
                              <w:rPr>
                                <w:color w:val="000000"/>
                              </w:rPr>
                              <w:t xml:space="preserve">Part of living under the wisdom of God is realizing that even though we may not understand why we experience so much pain, the Lord in His wisdom is working out His plan for our good and His glory.  </w:t>
                            </w:r>
                          </w:p>
                          <w:p w14:paraId="2A310912" w14:textId="77777777" w:rsidR="00F17A91" w:rsidRPr="00F17A91" w:rsidRDefault="00F17A91" w:rsidP="00F17A91">
                            <w:pPr>
                              <w:rPr>
                                <w:color w:val="000000"/>
                              </w:rPr>
                            </w:pPr>
                          </w:p>
                          <w:p w14:paraId="3635B941" w14:textId="77777777" w:rsidR="00F17A91" w:rsidRPr="00F17A91" w:rsidRDefault="00F17A91" w:rsidP="00F17A91">
                            <w:pPr>
                              <w:rPr>
                                <w:color w:val="000000"/>
                              </w:rPr>
                            </w:pPr>
                            <w:r w:rsidRPr="00F17A91">
                              <w:rPr>
                                <w:color w:val="000000"/>
                              </w:rPr>
                              <w:t xml:space="preserve">When you reflect on your past, do you do it with longing for the good old days?  How can you do it with gratefulness and thankfulness to God?  </w:t>
                            </w:r>
                          </w:p>
                          <w:p w14:paraId="4610B18E" w14:textId="77777777" w:rsidR="00F17A91" w:rsidRPr="00F17A91" w:rsidRDefault="00F17A91" w:rsidP="00F17A91">
                            <w:pPr>
                              <w:rPr>
                                <w:color w:val="000000"/>
                              </w:rPr>
                            </w:pPr>
                          </w:p>
                          <w:p w14:paraId="09785E3E" w14:textId="77777777" w:rsidR="00F17A91" w:rsidRPr="00F17A91" w:rsidRDefault="00F17A91" w:rsidP="00F17A91">
                            <w:pPr>
                              <w:rPr>
                                <w:color w:val="000000"/>
                              </w:rPr>
                            </w:pPr>
                            <w:r w:rsidRPr="00F17A91">
                              <w:rPr>
                                <w:color w:val="000000"/>
                              </w:rPr>
                              <w:t>What were the purposes of Paul’s thorn (‘messenger of Satan’)?  (2 Cor 12) (Humility and Dependence)</w:t>
                            </w:r>
                          </w:p>
                          <w:p w14:paraId="69C43934" w14:textId="77777777" w:rsidR="00F17A91" w:rsidRPr="00F17A91" w:rsidRDefault="00F17A91" w:rsidP="00F17A91">
                            <w:pPr>
                              <w:rPr>
                                <w:color w:val="000000"/>
                              </w:rPr>
                            </w:pPr>
                          </w:p>
                          <w:p w14:paraId="27D36113" w14:textId="77777777" w:rsidR="00F17A91" w:rsidRPr="00F17A91" w:rsidRDefault="00F17A91" w:rsidP="00F17A91">
                            <w:r w:rsidRPr="00F17A91">
                              <w:rPr>
                                <w:color w:val="000000"/>
                              </w:rPr>
                              <w:t xml:space="preserve">How can you continue to walk in integrity even when you feel pressed with suffering?  (Look to Jesus who lived a perfect life for you in the past, is with you in your suffering in the present and has guaranteed a glorious future with Him in the future). </w:t>
                            </w:r>
                          </w:p>
                          <w:p w14:paraId="733FDFEE" w14:textId="77777777" w:rsidR="00F17A91" w:rsidRPr="00F17A91" w:rsidRDefault="00F17A91" w:rsidP="00F17A91">
                            <w:pPr>
                              <w:jc w:val="center"/>
                            </w:pPr>
                          </w:p>
                          <w:p w14:paraId="747E98FB" w14:textId="77777777" w:rsidR="00F17A91" w:rsidRPr="00F17A91" w:rsidRDefault="00F17A91" w:rsidP="00F17A91">
                            <w:r w:rsidRPr="00F17A91">
                              <w:t xml:space="preserve">Discuss: As we look back in the </w:t>
                            </w:r>
                            <w:r w:rsidRPr="00F17A91">
                              <w:rPr>
                                <w:b/>
                                <w:bCs/>
                                <w:u w:val="single"/>
                              </w:rPr>
                              <w:t>past</w:t>
                            </w:r>
                            <w:r w:rsidRPr="00F17A91">
                              <w:t xml:space="preserve">, we see God orchestrating events to bring us to Himself, as we live in the </w:t>
                            </w:r>
                            <w:proofErr w:type="gramStart"/>
                            <w:r w:rsidRPr="00F17A91">
                              <w:rPr>
                                <w:b/>
                                <w:bCs/>
                                <w:u w:val="single"/>
                              </w:rPr>
                              <w:t>present</w:t>
                            </w:r>
                            <w:proofErr w:type="gramEnd"/>
                            <w:r w:rsidRPr="00F17A91">
                              <w:rPr>
                                <w:b/>
                                <w:bCs/>
                                <w:u w:val="single"/>
                              </w:rPr>
                              <w:t xml:space="preserve"> </w:t>
                            </w:r>
                            <w:r w:rsidRPr="00F17A91">
                              <w:t xml:space="preserve">we see God working for our good and His glory and as we see the </w:t>
                            </w:r>
                            <w:r w:rsidRPr="00F17A91">
                              <w:rPr>
                                <w:b/>
                                <w:bCs/>
                                <w:u w:val="single"/>
                              </w:rPr>
                              <w:t>future</w:t>
                            </w:r>
                            <w:r w:rsidRPr="00F17A91">
                              <w:t xml:space="preserve"> we realize that it’s all in God’s hands and we will live lives of integrity.</w:t>
                            </w:r>
                          </w:p>
                          <w:p w14:paraId="37BFC833" w14:textId="77777777" w:rsidR="00F17A91" w:rsidRPr="00F17A91" w:rsidRDefault="00F17A91" w:rsidP="00F17A91"/>
                          <w:p w14:paraId="03E9073D" w14:textId="53701F79" w:rsidR="00720304" w:rsidRDefault="00720304" w:rsidP="00F17A91">
                            <w:pPr>
                              <w:rPr>
                                <w:rFonts w:ascii="Calibri" w:hAnsi="Calibri" w:cs="Calibri"/>
                                <w:sz w:val="22"/>
                                <w:szCs w:val="22"/>
                              </w:rPr>
                            </w:pPr>
                          </w:p>
                          <w:p w14:paraId="2858AB63" w14:textId="1DC75454" w:rsidR="00821FAB" w:rsidRPr="00C42C80" w:rsidRDefault="00821FAB" w:rsidP="00AF211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29" type="#_x0000_t202" style="position:absolute;margin-left:-49.5pt;margin-top:19.5pt;width:351pt;height:57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NdEQIAAP4DAAAOAAAAZHJzL2Uyb0RvYy54bWysU9tu2zAMfR+wfxD0vthJk6U14hRdugwD&#10;ugvQ7QMUWY6FyaJGKbGzry8lu2m2vQ3TgyCK4iF5eLS67VvDjgq9Blvy6STnTFkJlbb7kn//tn1z&#10;zZ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" stroked="f">
                <v:textbox>
                  <w:txbxContent>
                    <w:p w14:paraId="4C94BED9" w14:textId="77777777" w:rsidR="00F17A91" w:rsidRPr="00F17A91" w:rsidRDefault="00F94146" w:rsidP="00F17A91">
                      <w:pPr>
                        <w:rPr>
                          <w:b/>
                          <w:bCs/>
                        </w:rPr>
                      </w:pPr>
                      <w:bookmarkStart w:id="1" w:name="_Hlk110334948"/>
                      <w:r w:rsidRPr="00F17A91">
                        <w:rPr>
                          <w:rFonts w:ascii="Cambria" w:hAnsi="Cambria"/>
                          <w:b/>
                          <w:bCs/>
                          <w:sz w:val="36"/>
                          <w:szCs w:val="36"/>
                        </w:rPr>
                        <w:t xml:space="preserve">                                     </w:t>
                      </w:r>
                      <w:bookmarkEnd w:id="1"/>
                      <w:r w:rsidR="00F17A91" w:rsidRPr="00F17A91">
                        <w:rPr>
                          <w:b/>
                          <w:bCs/>
                        </w:rPr>
                        <w:t>Questions</w:t>
                      </w:r>
                    </w:p>
                    <w:p w14:paraId="016A6161" w14:textId="77777777" w:rsidR="00F17A91" w:rsidRDefault="00F17A91" w:rsidP="00F17A91">
                      <w:pPr>
                        <w:jc w:val="center"/>
                      </w:pPr>
                    </w:p>
                    <w:p w14:paraId="692671D8" w14:textId="77777777" w:rsidR="00F17A91" w:rsidRPr="00F17A91" w:rsidRDefault="00F17A91" w:rsidP="00F17A91">
                      <w:r w:rsidRPr="00F17A91">
                        <w:t xml:space="preserve">Do you tend to under examine your life or over examine your life?  What are the benefits and pitfalls of each?  </w:t>
                      </w:r>
                    </w:p>
                    <w:p w14:paraId="02EA60BD" w14:textId="77777777" w:rsidR="00F17A91" w:rsidRPr="00F17A91" w:rsidRDefault="00F17A91" w:rsidP="00F17A91"/>
                    <w:p w14:paraId="748DD580" w14:textId="77777777" w:rsidR="00F17A91" w:rsidRPr="00F17A91" w:rsidRDefault="00F17A91" w:rsidP="00F17A91">
                      <w:r w:rsidRPr="00F17A91">
                        <w:t xml:space="preserve">Do you have a plan to make your life work?  How does suffering play a part in your plan and how do you respond to it?  </w:t>
                      </w:r>
                    </w:p>
                    <w:p w14:paraId="00447B1B" w14:textId="77777777" w:rsidR="00F17A91" w:rsidRPr="00F17A91" w:rsidRDefault="00F17A91" w:rsidP="00F17A91"/>
                    <w:p w14:paraId="5E3358B4" w14:textId="77777777" w:rsidR="00F17A91" w:rsidRPr="00F17A91" w:rsidRDefault="00F17A91" w:rsidP="00F17A91">
                      <w:r w:rsidRPr="00F17A91">
                        <w:t xml:space="preserve">What is the world’s response to suffering? </w:t>
                      </w:r>
                    </w:p>
                    <w:p w14:paraId="72DEDD70" w14:textId="77777777" w:rsidR="00F17A91" w:rsidRPr="00F17A91" w:rsidRDefault="00F17A91" w:rsidP="00F17A91"/>
                    <w:p w14:paraId="6AE1F710" w14:textId="77777777" w:rsidR="00F17A91" w:rsidRPr="00F17A91" w:rsidRDefault="00F17A91" w:rsidP="00F17A91">
                      <w:r w:rsidRPr="00F17A91">
                        <w:t xml:space="preserve">How does the Biblical message give hope?  </w:t>
                      </w:r>
                    </w:p>
                    <w:p w14:paraId="79D017DF" w14:textId="77777777" w:rsidR="00F17A91" w:rsidRPr="00F17A91" w:rsidRDefault="00F17A91" w:rsidP="00F17A91"/>
                    <w:p w14:paraId="3F30B7FA" w14:textId="77777777" w:rsidR="00F17A91" w:rsidRPr="00F17A91" w:rsidRDefault="00F17A91" w:rsidP="00F17A91">
                      <w:r w:rsidRPr="00F17A91">
                        <w:t>What is the significance of Job’s illustration of man’s search for wisdom as a mining expedition?</w:t>
                      </w:r>
                    </w:p>
                    <w:p w14:paraId="4B0ED64C" w14:textId="77777777" w:rsidR="00F17A91" w:rsidRPr="00F17A91" w:rsidRDefault="00F17A91" w:rsidP="00F17A91"/>
                    <w:p w14:paraId="134011B5" w14:textId="77777777" w:rsidR="00F17A91" w:rsidRPr="00F17A91" w:rsidRDefault="00F17A91" w:rsidP="00F17A91">
                      <w:r w:rsidRPr="00F17A91">
                        <w:t xml:space="preserve">In seasons of pain and suffering, where do we often search for wisdom apart from God?  </w:t>
                      </w:r>
                    </w:p>
                    <w:p w14:paraId="1BF3F60B" w14:textId="77777777" w:rsidR="00F17A91" w:rsidRPr="00F17A91" w:rsidRDefault="00F17A91" w:rsidP="00F17A91"/>
                    <w:p w14:paraId="7932BAB1" w14:textId="77777777" w:rsidR="00F17A91" w:rsidRPr="00F17A91" w:rsidRDefault="00F17A91" w:rsidP="00F17A91">
                      <w:pPr>
                        <w:rPr>
                          <w:color w:val="000000"/>
                        </w:rPr>
                      </w:pPr>
                      <w:r w:rsidRPr="00F17A91">
                        <w:t xml:space="preserve">Discuss: </w:t>
                      </w:r>
                      <w:r w:rsidRPr="00F17A91">
                        <w:rPr>
                          <w:color w:val="000000"/>
                        </w:rPr>
                        <w:t xml:space="preserve">Part of living under the wisdom of God is realizing that even though we may not understand why we experience so much pain, the Lord in His wisdom is working out His plan for our good and His glory.  </w:t>
                      </w:r>
                    </w:p>
                    <w:p w14:paraId="2A310912" w14:textId="77777777" w:rsidR="00F17A91" w:rsidRPr="00F17A91" w:rsidRDefault="00F17A91" w:rsidP="00F17A91">
                      <w:pPr>
                        <w:rPr>
                          <w:color w:val="000000"/>
                        </w:rPr>
                      </w:pPr>
                    </w:p>
                    <w:p w14:paraId="3635B941" w14:textId="77777777" w:rsidR="00F17A91" w:rsidRPr="00F17A91" w:rsidRDefault="00F17A91" w:rsidP="00F17A91">
                      <w:pPr>
                        <w:rPr>
                          <w:color w:val="000000"/>
                        </w:rPr>
                      </w:pPr>
                      <w:r w:rsidRPr="00F17A91">
                        <w:rPr>
                          <w:color w:val="000000"/>
                        </w:rPr>
                        <w:t xml:space="preserve">When you reflect on your past, do you do it with longing for the good old days?  How can you do it with gratefulness and thankfulness to God?  </w:t>
                      </w:r>
                    </w:p>
                    <w:p w14:paraId="4610B18E" w14:textId="77777777" w:rsidR="00F17A91" w:rsidRPr="00F17A91" w:rsidRDefault="00F17A91" w:rsidP="00F17A91">
                      <w:pPr>
                        <w:rPr>
                          <w:color w:val="000000"/>
                        </w:rPr>
                      </w:pPr>
                    </w:p>
                    <w:p w14:paraId="09785E3E" w14:textId="77777777" w:rsidR="00F17A91" w:rsidRPr="00F17A91" w:rsidRDefault="00F17A91" w:rsidP="00F17A91">
                      <w:pPr>
                        <w:rPr>
                          <w:color w:val="000000"/>
                        </w:rPr>
                      </w:pPr>
                      <w:r w:rsidRPr="00F17A91">
                        <w:rPr>
                          <w:color w:val="000000"/>
                        </w:rPr>
                        <w:t>What were the purposes of Paul’s thorn (‘messenger of Satan’)?  (2 Cor 12) (Humility and Dependence)</w:t>
                      </w:r>
                    </w:p>
                    <w:p w14:paraId="69C43934" w14:textId="77777777" w:rsidR="00F17A91" w:rsidRPr="00F17A91" w:rsidRDefault="00F17A91" w:rsidP="00F17A91">
                      <w:pPr>
                        <w:rPr>
                          <w:color w:val="000000"/>
                        </w:rPr>
                      </w:pPr>
                    </w:p>
                    <w:p w14:paraId="27D36113" w14:textId="77777777" w:rsidR="00F17A91" w:rsidRPr="00F17A91" w:rsidRDefault="00F17A91" w:rsidP="00F17A91">
                      <w:r w:rsidRPr="00F17A91">
                        <w:rPr>
                          <w:color w:val="000000"/>
                        </w:rPr>
                        <w:t xml:space="preserve">How can you continue to walk in integrity even when you feel pressed with suffering?  (Look to Jesus who lived a perfect life for you in the past, is with you in your suffering in the present and has guaranteed a glorious future with Him in the future). </w:t>
                      </w:r>
                    </w:p>
                    <w:p w14:paraId="733FDFEE" w14:textId="77777777" w:rsidR="00F17A91" w:rsidRPr="00F17A91" w:rsidRDefault="00F17A91" w:rsidP="00F17A91">
                      <w:pPr>
                        <w:jc w:val="center"/>
                      </w:pPr>
                    </w:p>
                    <w:p w14:paraId="747E98FB" w14:textId="77777777" w:rsidR="00F17A91" w:rsidRPr="00F17A91" w:rsidRDefault="00F17A91" w:rsidP="00F17A91">
                      <w:r w:rsidRPr="00F17A91">
                        <w:t xml:space="preserve">Discuss: As we look back in the </w:t>
                      </w:r>
                      <w:r w:rsidRPr="00F17A91">
                        <w:rPr>
                          <w:b/>
                          <w:bCs/>
                          <w:u w:val="single"/>
                        </w:rPr>
                        <w:t>past</w:t>
                      </w:r>
                      <w:r w:rsidRPr="00F17A91">
                        <w:t xml:space="preserve">, we see God orchestrating events to bring us to Himself, as we live in the </w:t>
                      </w:r>
                      <w:proofErr w:type="gramStart"/>
                      <w:r w:rsidRPr="00F17A91">
                        <w:rPr>
                          <w:b/>
                          <w:bCs/>
                          <w:u w:val="single"/>
                        </w:rPr>
                        <w:t>present</w:t>
                      </w:r>
                      <w:proofErr w:type="gramEnd"/>
                      <w:r w:rsidRPr="00F17A91">
                        <w:rPr>
                          <w:b/>
                          <w:bCs/>
                          <w:u w:val="single"/>
                        </w:rPr>
                        <w:t xml:space="preserve"> </w:t>
                      </w:r>
                      <w:r w:rsidRPr="00F17A91">
                        <w:t xml:space="preserve">we see God working for our good and His glory and as we see the </w:t>
                      </w:r>
                      <w:r w:rsidRPr="00F17A91">
                        <w:rPr>
                          <w:b/>
                          <w:bCs/>
                          <w:u w:val="single"/>
                        </w:rPr>
                        <w:t>future</w:t>
                      </w:r>
                      <w:r w:rsidRPr="00F17A91">
                        <w:t xml:space="preserve"> we realize that it’s all in God’s hands and we will live lives of integrity.</w:t>
                      </w:r>
                    </w:p>
                    <w:p w14:paraId="37BFC833" w14:textId="77777777" w:rsidR="00F17A91" w:rsidRPr="00F17A91" w:rsidRDefault="00F17A91" w:rsidP="00F17A91"/>
                    <w:p w14:paraId="03E9073D" w14:textId="53701F79" w:rsidR="00720304" w:rsidRDefault="00720304" w:rsidP="00F17A91">
                      <w:pPr>
                        <w:rPr>
                          <w:rFonts w:ascii="Calibri" w:hAnsi="Calibri" w:cs="Calibri"/>
                          <w:sz w:val="22"/>
                          <w:szCs w:val="22"/>
                        </w:rPr>
                      </w:pPr>
                    </w:p>
                    <w:p w14:paraId="2858AB63" w14:textId="1DC75454" w:rsidR="00821FAB" w:rsidRPr="00C42C80" w:rsidRDefault="00821FAB" w:rsidP="00AF211C">
                      <w:pPr>
                        <w:rPr>
                          <w:sz w:val="22"/>
                          <w:szCs w:val="22"/>
                        </w:rPr>
                      </w:pPr>
                    </w:p>
                  </w:txbxContent>
                </v:textbox>
                <w10:wrap type="square" anchorx="margin" anchory="page"/>
              </v:shape>
            </w:pict>
          </mc:Fallback>
        </mc:AlternateContent>
      </w:r>
      <w:r w:rsidR="00771AA8" w:rsidRPr="00EB7CA7">
        <w:rPr>
          <w:noProof/>
        </w:rPr>
        <mc:AlternateContent>
          <mc:Choice Requires="wps">
            <w:drawing>
              <wp:anchor distT="36576" distB="36576" distL="36576" distR="36576" simplePos="0" relativeHeight="251680768" behindDoc="1" locked="0" layoutInCell="1" allowOverlap="1" wp14:anchorId="2FF4EEE3" wp14:editId="230621F6">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0CD7B8" w14:textId="057725EF" w:rsidR="00827735" w:rsidRDefault="00AF211C" w:rsidP="00827735">
                            <w:r>
                              <w:t> </w:t>
                            </w:r>
                          </w:p>
                          <w:p w14:paraId="573B76A7" w14:textId="77777777" w:rsidR="00F17A91" w:rsidRPr="00F17A91" w:rsidRDefault="00F17A91" w:rsidP="00F17A91">
                            <w:pPr>
                              <w:jc w:val="center"/>
                              <w:rPr>
                                <w:b/>
                                <w:bCs/>
                              </w:rPr>
                            </w:pPr>
                            <w:r w:rsidRPr="00F17A91">
                              <w:rPr>
                                <w:b/>
                                <w:bCs/>
                              </w:rPr>
                              <w:t>Questions</w:t>
                            </w:r>
                          </w:p>
                          <w:p w14:paraId="1F43CCF8" w14:textId="77777777" w:rsidR="00F17A91" w:rsidRDefault="00F17A91" w:rsidP="00F17A91">
                            <w:pPr>
                              <w:jc w:val="center"/>
                            </w:pPr>
                          </w:p>
                          <w:p w14:paraId="071B19F1" w14:textId="77777777" w:rsidR="00F17A91" w:rsidRDefault="00F17A91" w:rsidP="00F17A91">
                            <w:r>
                              <w:t xml:space="preserve">Do you tend to under examine your life or over examine your life?  What are the benefits and pitfalls of each?  </w:t>
                            </w:r>
                          </w:p>
                          <w:p w14:paraId="35BEEFD8" w14:textId="77777777" w:rsidR="00F17A91" w:rsidRDefault="00F17A91" w:rsidP="00F17A91"/>
                          <w:p w14:paraId="7903FB45" w14:textId="77777777" w:rsidR="00F17A91" w:rsidRDefault="00F17A91" w:rsidP="00F17A91">
                            <w:r>
                              <w:t xml:space="preserve">Do you have a plan to make your life work?  How does suffering play a part in your plan and how do you respond to it?  </w:t>
                            </w:r>
                          </w:p>
                          <w:p w14:paraId="28CB830C" w14:textId="77777777" w:rsidR="00F17A91" w:rsidRDefault="00F17A91" w:rsidP="00F17A91"/>
                          <w:p w14:paraId="226F3C4D" w14:textId="77777777" w:rsidR="00F17A91" w:rsidRDefault="00F17A91" w:rsidP="00F17A91">
                            <w:r>
                              <w:t xml:space="preserve">What is the world’s response to suffering? </w:t>
                            </w:r>
                          </w:p>
                          <w:p w14:paraId="206920C1" w14:textId="77777777" w:rsidR="00F17A91" w:rsidRDefault="00F17A91" w:rsidP="00F17A91"/>
                          <w:p w14:paraId="7C1A4A3A" w14:textId="77777777" w:rsidR="00F17A91" w:rsidRDefault="00F17A91" w:rsidP="00F17A91">
                            <w:r>
                              <w:t xml:space="preserve">How does the Biblical message give hope?  </w:t>
                            </w:r>
                          </w:p>
                          <w:p w14:paraId="179E832A" w14:textId="77777777" w:rsidR="00F17A91" w:rsidRDefault="00F17A91" w:rsidP="00F17A91"/>
                          <w:p w14:paraId="371AB1E8" w14:textId="77777777" w:rsidR="00F17A91" w:rsidRDefault="00F17A91" w:rsidP="00F17A91">
                            <w:r>
                              <w:t>What is the significance of Job’s illustration of man’s search for wisdom as a mining expedition?</w:t>
                            </w:r>
                          </w:p>
                          <w:p w14:paraId="1627EE58" w14:textId="77777777" w:rsidR="00F17A91" w:rsidRDefault="00F17A91" w:rsidP="00F17A91"/>
                          <w:p w14:paraId="14EF7060" w14:textId="77777777" w:rsidR="00F17A91" w:rsidRDefault="00F17A91" w:rsidP="00F17A91">
                            <w:r>
                              <w:t xml:space="preserve">In seasons of pain and suffering, where do we often search for wisdom apart from God?  </w:t>
                            </w:r>
                          </w:p>
                          <w:p w14:paraId="40B6D483" w14:textId="77777777" w:rsidR="00F17A91" w:rsidRDefault="00F17A91" w:rsidP="00F17A91"/>
                          <w:p w14:paraId="410383ED" w14:textId="77777777" w:rsidR="00F17A91" w:rsidRDefault="00F17A91" w:rsidP="00F17A91">
                            <w:pPr>
                              <w:rPr>
                                <w:color w:val="000000"/>
                              </w:rPr>
                            </w:pPr>
                            <w:r>
                              <w:t xml:space="preserve">Discuss: </w:t>
                            </w:r>
                            <w:r>
                              <w:rPr>
                                <w:color w:val="000000"/>
                              </w:rPr>
                              <w:t xml:space="preserve">Part of living under the wisdom of God is realizing that even though we may not understand why we experience so much pain, the Lord in His wisdom is working out His plan for our good and His glory.  </w:t>
                            </w:r>
                          </w:p>
                          <w:p w14:paraId="3EE8E8E0" w14:textId="77777777" w:rsidR="00F17A91" w:rsidRDefault="00F17A91" w:rsidP="00F17A91">
                            <w:pPr>
                              <w:rPr>
                                <w:color w:val="000000"/>
                              </w:rPr>
                            </w:pPr>
                          </w:p>
                          <w:p w14:paraId="083AA1AF" w14:textId="77777777" w:rsidR="00F17A91" w:rsidRDefault="00F17A91" w:rsidP="00F17A91">
                            <w:pPr>
                              <w:rPr>
                                <w:color w:val="000000"/>
                              </w:rPr>
                            </w:pPr>
                            <w:r>
                              <w:rPr>
                                <w:color w:val="000000"/>
                              </w:rPr>
                              <w:t xml:space="preserve">When you reflect on your past, do you do it with longing for the good old days?  How can you do it with gratefulness and thankfulness to God?  </w:t>
                            </w:r>
                          </w:p>
                          <w:p w14:paraId="4C5974EA" w14:textId="77777777" w:rsidR="00F17A91" w:rsidRDefault="00F17A91" w:rsidP="00F17A91">
                            <w:pPr>
                              <w:rPr>
                                <w:color w:val="000000"/>
                              </w:rPr>
                            </w:pPr>
                          </w:p>
                          <w:p w14:paraId="1EE713A5" w14:textId="77777777" w:rsidR="00F17A91" w:rsidRDefault="00F17A91" w:rsidP="00F17A91">
                            <w:pPr>
                              <w:rPr>
                                <w:color w:val="000000"/>
                              </w:rPr>
                            </w:pPr>
                            <w:r>
                              <w:rPr>
                                <w:color w:val="000000"/>
                              </w:rPr>
                              <w:t>What were the purposes of Paul’s thorn (‘messenger of Satan’)?  (2 Cor 12) (Humility and Dependence)</w:t>
                            </w:r>
                          </w:p>
                          <w:p w14:paraId="21E9643B" w14:textId="77777777" w:rsidR="00F17A91" w:rsidRDefault="00F17A91" w:rsidP="00F17A91">
                            <w:pPr>
                              <w:rPr>
                                <w:color w:val="000000"/>
                              </w:rPr>
                            </w:pPr>
                          </w:p>
                          <w:p w14:paraId="11B6E342" w14:textId="77777777" w:rsidR="00F17A91" w:rsidRDefault="00F17A91" w:rsidP="00F17A91">
                            <w:r>
                              <w:rPr>
                                <w:color w:val="000000"/>
                              </w:rPr>
                              <w:t xml:space="preserve">How can you continue to walk in integrity even when you feel pressed with suffering?  (Look to Jesus who lived a perfect life for you in the past, is with you in your suffering in the present and has guaranteed a glorious future with Him in the future). </w:t>
                            </w:r>
                          </w:p>
                          <w:p w14:paraId="30391AD1" w14:textId="77777777" w:rsidR="00F17A91" w:rsidRDefault="00F17A91" w:rsidP="00F17A91">
                            <w:pPr>
                              <w:jc w:val="center"/>
                            </w:pPr>
                          </w:p>
                          <w:p w14:paraId="19C6947A" w14:textId="77777777" w:rsidR="00F17A91" w:rsidRDefault="00F17A91" w:rsidP="00F17A91">
                            <w:r>
                              <w:t xml:space="preserve">Discuss: As we look back in the </w:t>
                            </w:r>
                            <w:r>
                              <w:rPr>
                                <w:b/>
                                <w:bCs/>
                                <w:u w:val="single"/>
                              </w:rPr>
                              <w:t>past</w:t>
                            </w:r>
                            <w:r>
                              <w:t xml:space="preserve">, we see God orchestrating events to bring us to Himself, as we live in the </w:t>
                            </w:r>
                            <w:proofErr w:type="gramStart"/>
                            <w:r>
                              <w:rPr>
                                <w:b/>
                                <w:bCs/>
                                <w:u w:val="single"/>
                              </w:rPr>
                              <w:t>present</w:t>
                            </w:r>
                            <w:proofErr w:type="gramEnd"/>
                            <w:r>
                              <w:rPr>
                                <w:b/>
                                <w:bCs/>
                                <w:u w:val="single"/>
                              </w:rPr>
                              <w:t xml:space="preserve"> </w:t>
                            </w:r>
                            <w:r>
                              <w:t xml:space="preserve">we see God working for our good and His glory and as we see the </w:t>
                            </w:r>
                            <w:r>
                              <w:rPr>
                                <w:b/>
                                <w:bCs/>
                                <w:u w:val="single"/>
                              </w:rPr>
                              <w:t>future</w:t>
                            </w:r>
                            <w:r>
                              <w:t xml:space="preserve"> we realize that it’s all in God’s hands and we will live lives of integrity.</w:t>
                            </w:r>
                          </w:p>
                          <w:p w14:paraId="723AC9E9" w14:textId="77777777" w:rsidR="00F17A91" w:rsidRDefault="00F17A91" w:rsidP="00F17A91"/>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30"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L1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6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GapUvU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370CD7B8" w14:textId="057725EF" w:rsidR="00827735" w:rsidRDefault="00AF211C" w:rsidP="00827735">
                      <w:r>
                        <w:t> </w:t>
                      </w:r>
                    </w:p>
                    <w:p w14:paraId="573B76A7" w14:textId="77777777" w:rsidR="00F17A91" w:rsidRPr="00F17A91" w:rsidRDefault="00F17A91" w:rsidP="00F17A91">
                      <w:pPr>
                        <w:jc w:val="center"/>
                        <w:rPr>
                          <w:b/>
                          <w:bCs/>
                        </w:rPr>
                      </w:pPr>
                      <w:r w:rsidRPr="00F17A91">
                        <w:rPr>
                          <w:b/>
                          <w:bCs/>
                        </w:rPr>
                        <w:t>Questions</w:t>
                      </w:r>
                    </w:p>
                    <w:p w14:paraId="1F43CCF8" w14:textId="77777777" w:rsidR="00F17A91" w:rsidRDefault="00F17A91" w:rsidP="00F17A91">
                      <w:pPr>
                        <w:jc w:val="center"/>
                      </w:pPr>
                    </w:p>
                    <w:p w14:paraId="071B19F1" w14:textId="77777777" w:rsidR="00F17A91" w:rsidRDefault="00F17A91" w:rsidP="00F17A91">
                      <w:r>
                        <w:t xml:space="preserve">Do you tend to under examine your life or over examine your life?  What are the benefits and pitfalls of each?  </w:t>
                      </w:r>
                    </w:p>
                    <w:p w14:paraId="35BEEFD8" w14:textId="77777777" w:rsidR="00F17A91" w:rsidRDefault="00F17A91" w:rsidP="00F17A91"/>
                    <w:p w14:paraId="7903FB45" w14:textId="77777777" w:rsidR="00F17A91" w:rsidRDefault="00F17A91" w:rsidP="00F17A91">
                      <w:r>
                        <w:t xml:space="preserve">Do you have a plan to make your life work?  How does suffering play a part in your plan and how do you respond to it?  </w:t>
                      </w:r>
                    </w:p>
                    <w:p w14:paraId="28CB830C" w14:textId="77777777" w:rsidR="00F17A91" w:rsidRDefault="00F17A91" w:rsidP="00F17A91"/>
                    <w:p w14:paraId="226F3C4D" w14:textId="77777777" w:rsidR="00F17A91" w:rsidRDefault="00F17A91" w:rsidP="00F17A91">
                      <w:r>
                        <w:t xml:space="preserve">What is the world’s response to suffering? </w:t>
                      </w:r>
                    </w:p>
                    <w:p w14:paraId="206920C1" w14:textId="77777777" w:rsidR="00F17A91" w:rsidRDefault="00F17A91" w:rsidP="00F17A91"/>
                    <w:p w14:paraId="7C1A4A3A" w14:textId="77777777" w:rsidR="00F17A91" w:rsidRDefault="00F17A91" w:rsidP="00F17A91">
                      <w:r>
                        <w:t xml:space="preserve">How does the Biblical message give hope?  </w:t>
                      </w:r>
                    </w:p>
                    <w:p w14:paraId="179E832A" w14:textId="77777777" w:rsidR="00F17A91" w:rsidRDefault="00F17A91" w:rsidP="00F17A91"/>
                    <w:p w14:paraId="371AB1E8" w14:textId="77777777" w:rsidR="00F17A91" w:rsidRDefault="00F17A91" w:rsidP="00F17A91">
                      <w:r>
                        <w:t>What is the significance of Job’s illustration of man’s search for wisdom as a mining expedition?</w:t>
                      </w:r>
                    </w:p>
                    <w:p w14:paraId="1627EE58" w14:textId="77777777" w:rsidR="00F17A91" w:rsidRDefault="00F17A91" w:rsidP="00F17A91"/>
                    <w:p w14:paraId="14EF7060" w14:textId="77777777" w:rsidR="00F17A91" w:rsidRDefault="00F17A91" w:rsidP="00F17A91">
                      <w:r>
                        <w:t xml:space="preserve">In seasons of pain and suffering, where do we often search for wisdom apart from God?  </w:t>
                      </w:r>
                    </w:p>
                    <w:p w14:paraId="40B6D483" w14:textId="77777777" w:rsidR="00F17A91" w:rsidRDefault="00F17A91" w:rsidP="00F17A91"/>
                    <w:p w14:paraId="410383ED" w14:textId="77777777" w:rsidR="00F17A91" w:rsidRDefault="00F17A91" w:rsidP="00F17A91">
                      <w:pPr>
                        <w:rPr>
                          <w:color w:val="000000"/>
                        </w:rPr>
                      </w:pPr>
                      <w:r>
                        <w:t xml:space="preserve">Discuss: </w:t>
                      </w:r>
                      <w:r>
                        <w:rPr>
                          <w:color w:val="000000"/>
                        </w:rPr>
                        <w:t xml:space="preserve">Part of living under the wisdom of God is realizing that even though we may not understand why we experience so much pain, the Lord in His wisdom is working out His plan for our good and His glory.  </w:t>
                      </w:r>
                    </w:p>
                    <w:p w14:paraId="3EE8E8E0" w14:textId="77777777" w:rsidR="00F17A91" w:rsidRDefault="00F17A91" w:rsidP="00F17A91">
                      <w:pPr>
                        <w:rPr>
                          <w:color w:val="000000"/>
                        </w:rPr>
                      </w:pPr>
                    </w:p>
                    <w:p w14:paraId="083AA1AF" w14:textId="77777777" w:rsidR="00F17A91" w:rsidRDefault="00F17A91" w:rsidP="00F17A91">
                      <w:pPr>
                        <w:rPr>
                          <w:color w:val="000000"/>
                        </w:rPr>
                      </w:pPr>
                      <w:r>
                        <w:rPr>
                          <w:color w:val="000000"/>
                        </w:rPr>
                        <w:t xml:space="preserve">When you reflect on your past, do you do it with longing for the good old days?  How can you do it with gratefulness and thankfulness to God?  </w:t>
                      </w:r>
                    </w:p>
                    <w:p w14:paraId="4C5974EA" w14:textId="77777777" w:rsidR="00F17A91" w:rsidRDefault="00F17A91" w:rsidP="00F17A91">
                      <w:pPr>
                        <w:rPr>
                          <w:color w:val="000000"/>
                        </w:rPr>
                      </w:pPr>
                    </w:p>
                    <w:p w14:paraId="1EE713A5" w14:textId="77777777" w:rsidR="00F17A91" w:rsidRDefault="00F17A91" w:rsidP="00F17A91">
                      <w:pPr>
                        <w:rPr>
                          <w:color w:val="000000"/>
                        </w:rPr>
                      </w:pPr>
                      <w:r>
                        <w:rPr>
                          <w:color w:val="000000"/>
                        </w:rPr>
                        <w:t>What were the purposes of Paul’s thorn (‘messenger of Satan’)?  (2 Cor 12) (Humility and Dependence)</w:t>
                      </w:r>
                    </w:p>
                    <w:p w14:paraId="21E9643B" w14:textId="77777777" w:rsidR="00F17A91" w:rsidRDefault="00F17A91" w:rsidP="00F17A91">
                      <w:pPr>
                        <w:rPr>
                          <w:color w:val="000000"/>
                        </w:rPr>
                      </w:pPr>
                    </w:p>
                    <w:p w14:paraId="11B6E342" w14:textId="77777777" w:rsidR="00F17A91" w:rsidRDefault="00F17A91" w:rsidP="00F17A91">
                      <w:r>
                        <w:rPr>
                          <w:color w:val="000000"/>
                        </w:rPr>
                        <w:t xml:space="preserve">How can you continue to walk in integrity even when you feel pressed with suffering?  (Look to Jesus who lived a perfect life for you in the past, is with you in your suffering in the present and has guaranteed a glorious future with Him in the future). </w:t>
                      </w:r>
                    </w:p>
                    <w:p w14:paraId="30391AD1" w14:textId="77777777" w:rsidR="00F17A91" w:rsidRDefault="00F17A91" w:rsidP="00F17A91">
                      <w:pPr>
                        <w:jc w:val="center"/>
                      </w:pPr>
                    </w:p>
                    <w:p w14:paraId="19C6947A" w14:textId="77777777" w:rsidR="00F17A91" w:rsidRDefault="00F17A91" w:rsidP="00F17A91">
                      <w:r>
                        <w:t xml:space="preserve">Discuss: As we look back in the </w:t>
                      </w:r>
                      <w:r>
                        <w:rPr>
                          <w:b/>
                          <w:bCs/>
                          <w:u w:val="single"/>
                        </w:rPr>
                        <w:t>past</w:t>
                      </w:r>
                      <w:r>
                        <w:t xml:space="preserve">, we see God orchestrating events to bring us to Himself, as we live in the </w:t>
                      </w:r>
                      <w:proofErr w:type="gramStart"/>
                      <w:r>
                        <w:rPr>
                          <w:b/>
                          <w:bCs/>
                          <w:u w:val="single"/>
                        </w:rPr>
                        <w:t>present</w:t>
                      </w:r>
                      <w:proofErr w:type="gramEnd"/>
                      <w:r>
                        <w:rPr>
                          <w:b/>
                          <w:bCs/>
                          <w:u w:val="single"/>
                        </w:rPr>
                        <w:t xml:space="preserve"> </w:t>
                      </w:r>
                      <w:r>
                        <w:t xml:space="preserve">we see God working for our good and His glory and as we see the </w:t>
                      </w:r>
                      <w:r>
                        <w:rPr>
                          <w:b/>
                          <w:bCs/>
                          <w:u w:val="single"/>
                        </w:rPr>
                        <w:t>future</w:t>
                      </w:r>
                      <w:r>
                        <w:t xml:space="preserve"> we realize that it’s all in God’s hands and we will live lives of integrity.</w:t>
                      </w:r>
                    </w:p>
                    <w:p w14:paraId="723AC9E9" w14:textId="77777777" w:rsidR="00F17A91" w:rsidRDefault="00F17A91" w:rsidP="00F17A91"/>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3EDA"/>
    <w:rsid w:val="00084A88"/>
    <w:rsid w:val="00096145"/>
    <w:rsid w:val="000A280B"/>
    <w:rsid w:val="000A4CFC"/>
    <w:rsid w:val="000C5C62"/>
    <w:rsid w:val="000E4557"/>
    <w:rsid w:val="000E60B9"/>
    <w:rsid w:val="000F6B12"/>
    <w:rsid w:val="00117519"/>
    <w:rsid w:val="00122852"/>
    <w:rsid w:val="0013244E"/>
    <w:rsid w:val="00143F77"/>
    <w:rsid w:val="00160A7F"/>
    <w:rsid w:val="00180924"/>
    <w:rsid w:val="0019337A"/>
    <w:rsid w:val="001951B3"/>
    <w:rsid w:val="00197F46"/>
    <w:rsid w:val="001A3BCC"/>
    <w:rsid w:val="001B4E54"/>
    <w:rsid w:val="001C350D"/>
    <w:rsid w:val="001D12E3"/>
    <w:rsid w:val="001D273C"/>
    <w:rsid w:val="001F4F87"/>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30F2C"/>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517A7"/>
    <w:rsid w:val="00660450"/>
    <w:rsid w:val="0066658B"/>
    <w:rsid w:val="00676095"/>
    <w:rsid w:val="006761A0"/>
    <w:rsid w:val="006A1664"/>
    <w:rsid w:val="006B0CA1"/>
    <w:rsid w:val="006B4915"/>
    <w:rsid w:val="006B4ABF"/>
    <w:rsid w:val="006D31E2"/>
    <w:rsid w:val="0071199C"/>
    <w:rsid w:val="00720304"/>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27735"/>
    <w:rsid w:val="00847D5B"/>
    <w:rsid w:val="00857807"/>
    <w:rsid w:val="00864D7F"/>
    <w:rsid w:val="00880D1A"/>
    <w:rsid w:val="008815A9"/>
    <w:rsid w:val="00885123"/>
    <w:rsid w:val="00896C49"/>
    <w:rsid w:val="008A0645"/>
    <w:rsid w:val="008B4746"/>
    <w:rsid w:val="008B7FB6"/>
    <w:rsid w:val="008C7E53"/>
    <w:rsid w:val="00902966"/>
    <w:rsid w:val="00917EBE"/>
    <w:rsid w:val="0092623A"/>
    <w:rsid w:val="00927DF8"/>
    <w:rsid w:val="00942AF7"/>
    <w:rsid w:val="00961D29"/>
    <w:rsid w:val="0097071D"/>
    <w:rsid w:val="00985AF3"/>
    <w:rsid w:val="009C2908"/>
    <w:rsid w:val="009C4A90"/>
    <w:rsid w:val="009D1260"/>
    <w:rsid w:val="009D4FC9"/>
    <w:rsid w:val="009F2DBC"/>
    <w:rsid w:val="00A21257"/>
    <w:rsid w:val="00A24F51"/>
    <w:rsid w:val="00A27229"/>
    <w:rsid w:val="00A42BBD"/>
    <w:rsid w:val="00A559D3"/>
    <w:rsid w:val="00A57DCD"/>
    <w:rsid w:val="00A943F0"/>
    <w:rsid w:val="00AA1C07"/>
    <w:rsid w:val="00AA2188"/>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2006"/>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A91"/>
    <w:rsid w:val="00F17BB8"/>
    <w:rsid w:val="00F248A4"/>
    <w:rsid w:val="00F3702C"/>
    <w:rsid w:val="00F40A3D"/>
    <w:rsid w:val="00F470E8"/>
    <w:rsid w:val="00F54C72"/>
    <w:rsid w:val="00F557D1"/>
    <w:rsid w:val="00F60FF3"/>
    <w:rsid w:val="00F66677"/>
    <w:rsid w:val="00F822DB"/>
    <w:rsid w:val="00F94146"/>
    <w:rsid w:val="00FB064B"/>
    <w:rsid w:val="00FC4386"/>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 w:type="paragraph" w:customStyle="1" w:styleId="out-3">
    <w:name w:val="out-3"/>
    <w:basedOn w:val="Normal"/>
    <w:rsid w:val="00827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3637689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785853355">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41985730">
      <w:bodyDiv w:val="1"/>
      <w:marLeft w:val="0"/>
      <w:marRight w:val="0"/>
      <w:marTop w:val="0"/>
      <w:marBottom w:val="0"/>
      <w:divBdr>
        <w:top w:val="none" w:sz="0" w:space="0" w:color="auto"/>
        <w:left w:val="none" w:sz="0" w:space="0" w:color="auto"/>
        <w:bottom w:val="none" w:sz="0" w:space="0" w:color="auto"/>
        <w:right w:val="none" w:sz="0" w:space="0" w:color="auto"/>
      </w:divBdr>
    </w:div>
    <w:div w:id="124880657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61912790">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86883387">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7649148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5580675">
      <w:bodyDiv w:val="1"/>
      <w:marLeft w:val="0"/>
      <w:marRight w:val="0"/>
      <w:marTop w:val="0"/>
      <w:marBottom w:val="0"/>
      <w:divBdr>
        <w:top w:val="none" w:sz="0" w:space="0" w:color="auto"/>
        <w:left w:val="none" w:sz="0" w:space="0" w:color="auto"/>
        <w:bottom w:val="none" w:sz="0" w:space="0" w:color="auto"/>
        <w:right w:val="none" w:sz="0" w:space="0" w:color="auto"/>
      </w:divBdr>
    </w:div>
    <w:div w:id="1488279727">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0531078">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3522220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897861088">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5529523">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43410439">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16372560">
      <w:bodyDiv w:val="1"/>
      <w:marLeft w:val="0"/>
      <w:marRight w:val="0"/>
      <w:marTop w:val="0"/>
      <w:marBottom w:val="0"/>
      <w:divBdr>
        <w:top w:val="none" w:sz="0" w:space="0" w:color="auto"/>
        <w:left w:val="none" w:sz="0" w:space="0" w:color="auto"/>
        <w:bottom w:val="none" w:sz="0" w:space="0" w:color="auto"/>
        <w:right w:val="none" w:sz="0" w:space="0" w:color="auto"/>
      </w:divBdr>
    </w:div>
    <w:div w:id="202153844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40</cp:revision>
  <cp:lastPrinted>2022-08-17T17:16:00Z</cp:lastPrinted>
  <dcterms:created xsi:type="dcterms:W3CDTF">2022-06-01T18:21:00Z</dcterms:created>
  <dcterms:modified xsi:type="dcterms:W3CDTF">2022-08-23T15:26:00Z</dcterms:modified>
</cp:coreProperties>
</file>